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74" w:rsidRPr="00C33F06" w:rsidRDefault="006B6674" w:rsidP="006B6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Kraków, ________________</w:t>
      </w:r>
    </w:p>
    <w:p w:rsidR="006B6674" w:rsidRPr="009E7E40" w:rsidRDefault="006B6674" w:rsidP="006B6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6B6674" w:rsidRDefault="006B6674" w:rsidP="006B6674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6B6674" w:rsidRPr="00E64384" w:rsidRDefault="006B6674" w:rsidP="006B667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6B6674" w:rsidRDefault="006B6674" w:rsidP="006B6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6B6674" w:rsidRPr="00211F0F" w:rsidRDefault="006B6674" w:rsidP="006B6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6B6674" w:rsidRPr="00E64384" w:rsidRDefault="006B6674" w:rsidP="006B66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6B6674" w:rsidRDefault="006B6674" w:rsidP="006B6674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B6674" w:rsidRPr="002B798E" w:rsidRDefault="006B6674" w:rsidP="006B667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6B6674" w:rsidRDefault="006B6674" w:rsidP="006B667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6B6674" w:rsidRPr="00E64384" w:rsidRDefault="006B6674" w:rsidP="006B667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674" w:rsidRPr="00C33F06" w:rsidRDefault="006B6674" w:rsidP="006B66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6B6674" w:rsidRPr="00E64384" w:rsidRDefault="006B6674" w:rsidP="006B6674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6B6674" w:rsidRDefault="00E62699" w:rsidP="006B66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223.4pt;margin-top:2.6pt;width:291.4pt;height:96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B6674" w:rsidRPr="00A35AC4" w:rsidRDefault="006B6674" w:rsidP="006B66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6B6674" w:rsidRPr="00A35AC4" w:rsidRDefault="006B6674" w:rsidP="006B667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6B6674" w:rsidRPr="00A35AC4" w:rsidRDefault="006B6674" w:rsidP="00E62699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6B6674" w:rsidRPr="00C2599A" w:rsidRDefault="006B6674" w:rsidP="00E62699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6B6674" w:rsidRDefault="006B6674" w:rsidP="006B6674"/>
              </w:txbxContent>
            </v:textbox>
            <w10:wrap type="square"/>
          </v:shape>
        </w:pict>
      </w:r>
    </w:p>
    <w:p w:rsidR="006B6674" w:rsidRDefault="006B6674" w:rsidP="006B6674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6B6674" w:rsidRPr="00742E0B" w:rsidRDefault="006B6674" w:rsidP="006B66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6674" w:rsidRPr="00E64384" w:rsidRDefault="00E62699" w:rsidP="006B6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6B66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6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67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B66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6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6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67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6B6674" w:rsidRDefault="006B6674" w:rsidP="006B6674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6B6674" w:rsidRPr="00742E0B" w:rsidRDefault="006B6674" w:rsidP="006B667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6B6674" w:rsidRDefault="006B6674" w:rsidP="006B6674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6B6674" w:rsidRPr="00742E0B" w:rsidRDefault="006B6674" w:rsidP="006B667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F51013" w:rsidRPr="00F51013" w:rsidRDefault="006B6674" w:rsidP="006B6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F51013" w:rsidRPr="008807CE" w:rsidRDefault="007E5F3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E </w:t>
      </w:r>
      <w:r>
        <w:rPr>
          <w:rFonts w:ascii="Times New Roman" w:hAnsi="Times New Roman" w:cs="Times New Roman"/>
          <w:b/>
          <w:sz w:val="32"/>
          <w:szCs w:val="32"/>
        </w:rPr>
        <w:t>O ROZWIĄZANIU STOSUNKU PRACY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822" w:rsidRDefault="007E5F33" w:rsidP="00974822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 dniem</w:t>
      </w:r>
      <w:r w:rsidR="00974822">
        <w:rPr>
          <w:rFonts w:ascii="Times New Roman" w:hAnsi="Times New Roman" w:cs="Times New Roman"/>
          <w:sz w:val="24"/>
          <w:szCs w:val="24"/>
        </w:rPr>
        <w:t xml:space="preserve">____________________________ zakończyłem/łam pracę </w:t>
      </w:r>
    </w:p>
    <w:p w:rsidR="00974822" w:rsidRDefault="00974822" w:rsidP="00974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_____________________________________________________________________________</w:t>
      </w:r>
      <w:r w:rsidR="00EF1AFF" w:rsidRPr="006D6993">
        <w:rPr>
          <w:rFonts w:ascii="Times New Roman" w:hAnsi="Times New Roman" w:cs="Times New Roman"/>
          <w:sz w:val="24"/>
          <w:szCs w:val="24"/>
        </w:rPr>
        <w:t>.</w:t>
      </w:r>
    </w:p>
    <w:p w:rsidR="00EF1AFF" w:rsidRPr="006B6674" w:rsidRDefault="00974822" w:rsidP="0097482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B66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</w:t>
      </w:r>
      <w:r w:rsidR="006B667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B6674">
        <w:rPr>
          <w:rFonts w:ascii="Times New Roman" w:hAnsi="Times New Roman" w:cs="Times New Roman"/>
          <w:i/>
          <w:iCs/>
          <w:sz w:val="20"/>
          <w:szCs w:val="20"/>
        </w:rPr>
        <w:t xml:space="preserve">      Nazwa firmy</w:t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F1AFF" w:rsidRPr="006B667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EF1AFF" w:rsidRDefault="00EF1AFF" w:rsidP="003B348A">
      <w:pPr>
        <w:rPr>
          <w:rFonts w:ascii="Times New Roman" w:hAnsi="Times New Roman" w:cs="Times New Roman"/>
          <w:b/>
          <w:sz w:val="24"/>
          <w:szCs w:val="24"/>
        </w:rPr>
      </w:pPr>
    </w:p>
    <w:p w:rsidR="00382EE0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974822" w:rsidRPr="00382EE0" w:rsidRDefault="00974822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EE0" w:rsidRPr="00974822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97482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97482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74822" w:rsidRPr="0097482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974822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974822" w:rsidRPr="0097482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EF1AFF" w:rsidRDefault="00EF1AFF" w:rsidP="00382E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9748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E68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48A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2C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674"/>
    <w:rsid w:val="006B66E2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5F33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4822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1EC4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2699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94E8-E2FD-45AB-AAD8-2BC5D86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15</cp:revision>
  <dcterms:created xsi:type="dcterms:W3CDTF">2018-02-22T19:19:00Z</dcterms:created>
  <dcterms:modified xsi:type="dcterms:W3CDTF">2020-04-29T08:33:00Z</dcterms:modified>
</cp:coreProperties>
</file>